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18" w:type="pct"/>
        <w:jc w:val="center"/>
        <w:tblBorders>
          <w:bottom w:val="single" w:sz="18" w:space="0" w:color="D6AD00"/>
        </w:tblBorders>
        <w:tblLayout w:type="fixed"/>
        <w:tblLook w:val="04A0" w:firstRow="1" w:lastRow="0" w:firstColumn="1" w:lastColumn="0" w:noHBand="0" w:noVBand="1"/>
      </w:tblPr>
      <w:tblGrid>
        <w:gridCol w:w="10884"/>
      </w:tblGrid>
      <w:tr w:rsidR="003E5C20" w:rsidRPr="00FB6BD6" w14:paraId="38B47BA0" w14:textId="77777777" w:rsidTr="003056F9">
        <w:trPr>
          <w:trHeight w:val="283"/>
          <w:jc w:val="center"/>
        </w:trPr>
        <w:tc>
          <w:tcPr>
            <w:tcW w:w="5000" w:type="pct"/>
            <w:shd w:val="clear" w:color="000000" w:fill="1F497D"/>
            <w:vAlign w:val="center"/>
          </w:tcPr>
          <w:p w14:paraId="085ED23F" w14:textId="77777777" w:rsidR="003E5C20" w:rsidRPr="00FB6BD6" w:rsidRDefault="003E5C20" w:rsidP="00527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sr-Cyrl-RS" w:eastAsia="sr-Cyrl-RS"/>
              </w:rPr>
            </w:pPr>
            <w:r w:rsidRPr="00FB6B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sr-Cyrl-RS" w:eastAsia="sr-Cyrl-RS"/>
              </w:rPr>
              <w:t>Јединица интерне ревизије</w:t>
            </w:r>
          </w:p>
        </w:tc>
      </w:tr>
    </w:tbl>
    <w:p w14:paraId="4F919B3A" w14:textId="77777777" w:rsidR="00280AA5" w:rsidRDefault="00280AA5" w:rsidP="00280AA5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5818" w:type="pct"/>
        <w:jc w:val="center"/>
        <w:tblBorders>
          <w:bottom w:val="single" w:sz="12" w:space="0" w:color="D6AD00"/>
        </w:tblBorders>
        <w:tblLayout w:type="fixed"/>
        <w:tblLook w:val="04A0" w:firstRow="1" w:lastRow="0" w:firstColumn="1" w:lastColumn="0" w:noHBand="0" w:noVBand="1"/>
      </w:tblPr>
      <w:tblGrid>
        <w:gridCol w:w="10884"/>
      </w:tblGrid>
      <w:tr w:rsidR="00572CD6" w:rsidRPr="00FB6BD6" w14:paraId="504399BE" w14:textId="77777777" w:rsidTr="003056F9">
        <w:trPr>
          <w:trHeight w:val="283"/>
          <w:jc w:val="center"/>
        </w:trPr>
        <w:tc>
          <w:tcPr>
            <w:tcW w:w="5000" w:type="pct"/>
            <w:shd w:val="clear" w:color="000000" w:fill="1F497D"/>
            <w:vAlign w:val="center"/>
          </w:tcPr>
          <w:p w14:paraId="35DF3D68" w14:textId="5F50741F" w:rsidR="00572CD6" w:rsidRPr="00FB6BD6" w:rsidRDefault="003056F9" w:rsidP="00527A1B">
            <w:pPr>
              <w:spacing w:after="0" w:line="240" w:lineRule="auto"/>
              <w:ind w:left="34" w:hanging="34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sr-Cyrl-RS" w:eastAsia="sr-Cyrl-R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sr-Cyrl-RS" w:eastAsia="sr-Cyrl-RS"/>
              </w:rPr>
              <w:t>План саветодавне услуге</w:t>
            </w:r>
          </w:p>
        </w:tc>
      </w:tr>
    </w:tbl>
    <w:p w14:paraId="5FDBC576" w14:textId="77777777" w:rsidR="003E5C20" w:rsidRDefault="003E5C20" w:rsidP="00280AA5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5683" w:type="pct"/>
        <w:tblInd w:w="-567" w:type="dxa"/>
        <w:tblLayout w:type="fixed"/>
        <w:tblLook w:val="01E0" w:firstRow="1" w:lastRow="1" w:firstColumn="1" w:lastColumn="1" w:noHBand="0" w:noVBand="0"/>
      </w:tblPr>
      <w:tblGrid>
        <w:gridCol w:w="5665"/>
        <w:gridCol w:w="1414"/>
        <w:gridCol w:w="1986"/>
        <w:gridCol w:w="1427"/>
        <w:gridCol w:w="140"/>
      </w:tblGrid>
      <w:tr w:rsidR="001A08C2" w:rsidRPr="00BE18AD" w14:paraId="42254F03" w14:textId="77777777" w:rsidTr="001A08C2">
        <w:trPr>
          <w:gridAfter w:val="1"/>
          <w:wAfter w:w="66" w:type="pct"/>
          <w:trHeight w:val="20"/>
        </w:trPr>
        <w:tc>
          <w:tcPr>
            <w:tcW w:w="2664" w:type="pct"/>
            <w:vAlign w:val="center"/>
          </w:tcPr>
          <w:p w14:paraId="1D241521" w14:textId="77777777" w:rsidR="001A08C2" w:rsidRPr="00280AA5" w:rsidRDefault="001A08C2" w:rsidP="00671C27">
            <w:pPr>
              <w:spacing w:after="0" w:line="48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270" w:type="pct"/>
            <w:gridSpan w:val="3"/>
            <w:vAlign w:val="center"/>
          </w:tcPr>
          <w:p w14:paraId="0C4B5C6C" w14:textId="112119F8" w:rsidR="001A08C2" w:rsidRPr="00BE18AD" w:rsidRDefault="003A23E0" w:rsidP="003A23E0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4797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РД ________</w:t>
            </w:r>
          </w:p>
        </w:tc>
      </w:tr>
      <w:tr w:rsidR="001A08C2" w:rsidRPr="00280AA5" w14:paraId="5700871F" w14:textId="77777777" w:rsidTr="003A23E0">
        <w:trPr>
          <w:trHeight w:val="283"/>
        </w:trPr>
        <w:tc>
          <w:tcPr>
            <w:tcW w:w="2664" w:type="pct"/>
            <w:vAlign w:val="center"/>
          </w:tcPr>
          <w:p w14:paraId="2C54ED46" w14:textId="77777777" w:rsidR="001A08C2" w:rsidRPr="00280AA5" w:rsidRDefault="001A08C2" w:rsidP="003A23E0">
            <w:pPr>
              <w:spacing w:after="0"/>
              <w:ind w:left="750" w:hanging="85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ОРИСНИК</w:t>
            </w:r>
            <w:r w:rsidRPr="00280AA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280AA5">
              <w:rPr>
                <w:rFonts w:ascii="Arial" w:hAnsi="Arial" w:cs="Arial"/>
                <w:b/>
                <w:sz w:val="16"/>
                <w:szCs w:val="16"/>
              </w:rPr>
              <w:t xml:space="preserve">САВЕТОДАВНЕ УСЛУГЕ: </w:t>
            </w:r>
            <w:r w:rsidRPr="00280AA5">
              <w:rPr>
                <w:rFonts w:ascii="Arial" w:hAnsi="Arial" w:cs="Arial"/>
                <w:b/>
                <w:sz w:val="16"/>
                <w:szCs w:val="16"/>
                <w:lang w:val="ru-RU"/>
              </w:rPr>
              <w:t>_________________________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_</w:t>
            </w:r>
          </w:p>
        </w:tc>
        <w:tc>
          <w:tcPr>
            <w:tcW w:w="665" w:type="pct"/>
            <w:tcBorders>
              <w:bottom w:val="single" w:sz="12" w:space="0" w:color="1F497D"/>
            </w:tcBorders>
            <w:shd w:val="clear" w:color="auto" w:fill="1F497D"/>
            <w:vAlign w:val="center"/>
          </w:tcPr>
          <w:p w14:paraId="511F5F56" w14:textId="77777777" w:rsidR="001A08C2" w:rsidRPr="00F213E7" w:rsidRDefault="001A08C2" w:rsidP="003A23E0">
            <w:pPr>
              <w:spacing w:after="0"/>
              <w:ind w:left="-645" w:firstLine="395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34" w:type="pct"/>
            <w:tcBorders>
              <w:bottom w:val="single" w:sz="12" w:space="0" w:color="1F497D"/>
            </w:tcBorders>
            <w:shd w:val="clear" w:color="auto" w:fill="1F497D"/>
            <w:vAlign w:val="center"/>
          </w:tcPr>
          <w:p w14:paraId="3B9935F7" w14:textId="77777777" w:rsidR="001A08C2" w:rsidRPr="00F213E7" w:rsidRDefault="001A08C2" w:rsidP="003A23E0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CS"/>
              </w:rPr>
            </w:pPr>
            <w:r w:rsidRPr="00F213E7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CS"/>
              </w:rPr>
              <w:t>Потпис</w:t>
            </w:r>
          </w:p>
        </w:tc>
        <w:tc>
          <w:tcPr>
            <w:tcW w:w="737" w:type="pct"/>
            <w:gridSpan w:val="2"/>
            <w:tcBorders>
              <w:bottom w:val="single" w:sz="12" w:space="0" w:color="1F497D"/>
            </w:tcBorders>
            <w:shd w:val="clear" w:color="auto" w:fill="1F497D"/>
            <w:vAlign w:val="center"/>
          </w:tcPr>
          <w:p w14:paraId="7FB828C2" w14:textId="77777777" w:rsidR="001A08C2" w:rsidRPr="00F213E7" w:rsidRDefault="001A08C2" w:rsidP="003A23E0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CS"/>
              </w:rPr>
            </w:pPr>
            <w:r w:rsidRPr="00F213E7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CS"/>
              </w:rPr>
              <w:t>Датум</w:t>
            </w:r>
          </w:p>
        </w:tc>
      </w:tr>
      <w:tr w:rsidR="003A23E0" w:rsidRPr="00280AA5" w14:paraId="67C9481E" w14:textId="77777777" w:rsidTr="00671C27">
        <w:trPr>
          <w:trHeight w:val="283"/>
        </w:trPr>
        <w:tc>
          <w:tcPr>
            <w:tcW w:w="2664" w:type="pct"/>
            <w:vAlign w:val="center"/>
          </w:tcPr>
          <w:p w14:paraId="4A4C98C9" w14:textId="77777777" w:rsidR="001A08C2" w:rsidRPr="00280AA5" w:rsidRDefault="001A08C2" w:rsidP="003A23E0">
            <w:pPr>
              <w:spacing w:after="0"/>
              <w:ind w:left="-250" w:firstLine="142"/>
              <w:rPr>
                <w:rFonts w:ascii="Arial" w:hAnsi="Arial" w:cs="Arial"/>
                <w:b/>
                <w:sz w:val="16"/>
                <w:szCs w:val="16"/>
              </w:rPr>
            </w:pPr>
            <w:r w:rsidRPr="00280AA5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ЕДМЕТ:</w:t>
            </w:r>
            <w:r w:rsidRPr="00280A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80AA5">
              <w:rPr>
                <w:rFonts w:ascii="Arial" w:hAnsi="Arial" w:cs="Arial"/>
                <w:sz w:val="16"/>
                <w:szCs w:val="16"/>
              </w:rPr>
              <w:t>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  <w:tc>
          <w:tcPr>
            <w:tcW w:w="665" w:type="pct"/>
            <w:tcBorders>
              <w:top w:val="single" w:sz="12" w:space="0" w:color="1F497D"/>
              <w:bottom w:val="single" w:sz="12" w:space="0" w:color="1F497D"/>
            </w:tcBorders>
            <w:vAlign w:val="center"/>
          </w:tcPr>
          <w:p w14:paraId="778E3FC4" w14:textId="77777777" w:rsidR="001A08C2" w:rsidRPr="00280AA5" w:rsidRDefault="001A08C2" w:rsidP="003A23E0">
            <w:pPr>
              <w:spacing w:before="10" w:after="1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80AA5">
              <w:rPr>
                <w:rFonts w:ascii="Arial" w:hAnsi="Arial" w:cs="Arial"/>
                <w:sz w:val="16"/>
                <w:szCs w:val="16"/>
                <w:lang w:val="sr-Cyrl-CS"/>
              </w:rPr>
              <w:t>Припреми</w:t>
            </w:r>
            <w:r w:rsidRPr="00280AA5">
              <w:rPr>
                <w:rFonts w:ascii="Arial" w:hAnsi="Arial" w:cs="Arial"/>
                <w:sz w:val="16"/>
                <w:szCs w:val="16"/>
                <w:lang w:val="en-GB"/>
              </w:rPr>
              <w:t>о:</w:t>
            </w:r>
          </w:p>
        </w:tc>
        <w:tc>
          <w:tcPr>
            <w:tcW w:w="934" w:type="pct"/>
            <w:tcBorders>
              <w:top w:val="single" w:sz="12" w:space="0" w:color="1F497D"/>
              <w:bottom w:val="single" w:sz="12" w:space="0" w:color="1F497D"/>
            </w:tcBorders>
            <w:vAlign w:val="center"/>
          </w:tcPr>
          <w:p w14:paraId="27313FDC" w14:textId="77777777" w:rsidR="001A08C2" w:rsidRPr="00280AA5" w:rsidRDefault="001A08C2" w:rsidP="003A23E0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" w:type="pct"/>
            <w:gridSpan w:val="2"/>
            <w:tcBorders>
              <w:top w:val="single" w:sz="12" w:space="0" w:color="1F497D"/>
              <w:bottom w:val="single" w:sz="12" w:space="0" w:color="1F497D"/>
            </w:tcBorders>
            <w:vAlign w:val="center"/>
          </w:tcPr>
          <w:p w14:paraId="276BA5ED" w14:textId="77777777" w:rsidR="001A08C2" w:rsidRPr="00280AA5" w:rsidRDefault="001A08C2" w:rsidP="003A23E0">
            <w:pPr>
              <w:spacing w:before="10" w:after="10"/>
              <w:ind w:right="-2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23E0" w:rsidRPr="00280AA5" w14:paraId="237880B5" w14:textId="77777777" w:rsidTr="003A23E0">
        <w:trPr>
          <w:trHeight w:val="283"/>
        </w:trPr>
        <w:tc>
          <w:tcPr>
            <w:tcW w:w="2664" w:type="pct"/>
            <w:vAlign w:val="center"/>
          </w:tcPr>
          <w:p w14:paraId="2FE08AA1" w14:textId="77777777" w:rsidR="001A08C2" w:rsidRPr="00280AA5" w:rsidRDefault="001A08C2" w:rsidP="00A9515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665" w:type="pct"/>
            <w:tcBorders>
              <w:top w:val="single" w:sz="12" w:space="0" w:color="1F497D"/>
              <w:bottom w:val="single" w:sz="12" w:space="0" w:color="1F497D"/>
            </w:tcBorders>
            <w:vAlign w:val="center"/>
          </w:tcPr>
          <w:p w14:paraId="54331343" w14:textId="77777777" w:rsidR="001A08C2" w:rsidRPr="00280AA5" w:rsidRDefault="001A08C2" w:rsidP="00A95150">
            <w:pPr>
              <w:spacing w:before="10" w:after="1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80AA5">
              <w:rPr>
                <w:rFonts w:ascii="Arial" w:hAnsi="Arial" w:cs="Arial"/>
                <w:sz w:val="16"/>
                <w:szCs w:val="16"/>
                <w:lang w:val="sr-Cyrl-CS"/>
              </w:rPr>
              <w:t>Прегледао:</w:t>
            </w:r>
          </w:p>
        </w:tc>
        <w:tc>
          <w:tcPr>
            <w:tcW w:w="934" w:type="pct"/>
            <w:tcBorders>
              <w:top w:val="single" w:sz="12" w:space="0" w:color="1F497D"/>
              <w:bottom w:val="single" w:sz="12" w:space="0" w:color="1F497D"/>
            </w:tcBorders>
            <w:vAlign w:val="center"/>
          </w:tcPr>
          <w:p w14:paraId="4676C3D6" w14:textId="77777777" w:rsidR="001A08C2" w:rsidRPr="00280AA5" w:rsidRDefault="001A08C2" w:rsidP="00A95150">
            <w:pPr>
              <w:spacing w:before="10" w:after="1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single" w:sz="12" w:space="0" w:color="1F497D"/>
              <w:bottom w:val="single" w:sz="12" w:space="0" w:color="1F497D"/>
            </w:tcBorders>
            <w:vAlign w:val="center"/>
          </w:tcPr>
          <w:p w14:paraId="5543C20E" w14:textId="77777777" w:rsidR="001A08C2" w:rsidRPr="00280AA5" w:rsidRDefault="001A08C2" w:rsidP="003A23E0">
            <w:pPr>
              <w:spacing w:before="10" w:after="10"/>
              <w:ind w:right="-2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9867EE" w14:textId="77777777" w:rsidR="00135AC6" w:rsidRDefault="00135AC6" w:rsidP="00280AA5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582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2" w:space="0" w:color="auto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0886"/>
      </w:tblGrid>
      <w:tr w:rsidR="00135AC6" w:rsidRPr="00F213E7" w14:paraId="26E97BCE" w14:textId="77777777" w:rsidTr="00A95150">
        <w:trPr>
          <w:trHeight w:val="20"/>
          <w:jc w:val="center"/>
        </w:trPr>
        <w:tc>
          <w:tcPr>
            <w:tcW w:w="5000" w:type="pct"/>
            <w:shd w:val="clear" w:color="auto" w:fill="1F497D"/>
            <w:vAlign w:val="center"/>
          </w:tcPr>
          <w:p w14:paraId="0A602EA1" w14:textId="77777777" w:rsidR="00135AC6" w:rsidRPr="00F213E7" w:rsidRDefault="00135AC6" w:rsidP="00A95150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shd w:val="clear" w:color="auto" w:fill="1F497D"/>
                <w:lang w:val="en-GB"/>
              </w:rPr>
              <w:t xml:space="preserve">1. </w:t>
            </w:r>
            <w:r w:rsidRPr="00F213E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shd w:val="clear" w:color="auto" w:fill="1F497D"/>
                <w:lang w:val="sr-Cyrl-RS"/>
              </w:rPr>
              <w:t>Осно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shd w:val="clear" w:color="auto" w:fill="1F497D"/>
                <w:lang w:val="sr-Cyrl-RS"/>
              </w:rPr>
              <w:t>в за пружање саветодавне услуге</w:t>
            </w:r>
          </w:p>
        </w:tc>
      </w:tr>
      <w:tr w:rsidR="00135AC6" w:rsidRPr="00F213E7" w14:paraId="265A0D79" w14:textId="77777777" w:rsidTr="00A95150">
        <w:trPr>
          <w:trHeight w:val="255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63F52D8" w14:textId="77777777" w:rsidR="00135AC6" w:rsidRPr="00F213E7" w:rsidRDefault="00135AC6" w:rsidP="00A95150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sr-Cyrl-RS"/>
              </w:rPr>
            </w:pPr>
            <w:r w:rsidRPr="00F213E7">
              <w:rPr>
                <w:rFonts w:ascii="Arial" w:hAnsi="Arial" w:cs="Arial"/>
                <w:sz w:val="16"/>
                <w:szCs w:val="16"/>
                <w:lang w:val="sr-Cyrl-RS"/>
              </w:rPr>
              <w:t xml:space="preserve">Саветодавна услуга се пружа на основу </w:t>
            </w:r>
            <w:r w:rsidRPr="00F65865">
              <w:rPr>
                <w:rFonts w:ascii="Arial" w:hAnsi="Arial" w:cs="Arial"/>
                <w:sz w:val="16"/>
                <w:szCs w:val="16"/>
              </w:rPr>
              <w:t>п</w:t>
            </w:r>
            <w:r w:rsidRPr="00F65865">
              <w:rPr>
                <w:rFonts w:ascii="Arial" w:hAnsi="Arial" w:cs="Arial"/>
                <w:sz w:val="16"/>
                <w:szCs w:val="16"/>
                <w:lang w:val="sr-Cyrl-RS"/>
              </w:rPr>
              <w:t>редлог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13E7">
              <w:rPr>
                <w:rFonts w:ascii="Arial" w:hAnsi="Arial" w:cs="Arial"/>
                <w:sz w:val="16"/>
                <w:szCs w:val="16"/>
                <w:lang w:val="sr-Cyrl-RS"/>
              </w:rPr>
              <w:t>одговорног лица ________________________ (</w:t>
            </w:r>
            <w:r w:rsidRPr="00F213E7">
              <w:rPr>
                <w:rFonts w:ascii="Arial" w:hAnsi="Arial" w:cs="Arial"/>
                <w:i/>
                <w:sz w:val="16"/>
                <w:szCs w:val="16"/>
                <w:lang w:val="sr-Cyrl-RS"/>
              </w:rPr>
              <w:t>Назив корисника саветодавне услуге</w:t>
            </w:r>
            <w:r w:rsidRPr="00F213E7">
              <w:rPr>
                <w:rFonts w:ascii="Arial" w:hAnsi="Arial" w:cs="Arial"/>
                <w:sz w:val="16"/>
                <w:szCs w:val="16"/>
                <w:lang w:val="sr-Cyrl-RS"/>
              </w:rPr>
              <w:t xml:space="preserve">), Број: _______ од _______ и </w:t>
            </w:r>
            <w:r w:rsidRPr="00F65865">
              <w:rPr>
                <w:rFonts w:ascii="Arial" w:hAnsi="Arial" w:cs="Arial"/>
                <w:sz w:val="16"/>
                <w:szCs w:val="16"/>
                <w:lang w:val="sr-Cyrl-RS"/>
              </w:rPr>
              <w:t>дате</w:t>
            </w:r>
            <w:r w:rsidRPr="00F213E7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агласности руководиоца кори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ника јавних средстава </w:t>
            </w:r>
            <w:r w:rsidRPr="00F65865">
              <w:rPr>
                <w:rFonts w:ascii="Arial" w:hAnsi="Arial" w:cs="Arial"/>
                <w:sz w:val="16"/>
                <w:szCs w:val="16"/>
                <w:lang w:val="sr-Cyrl-RS"/>
              </w:rPr>
              <w:t>пружаоцу</w:t>
            </w:r>
            <w:r w:rsidRPr="00022452">
              <w:rPr>
                <w:rFonts w:ascii="Arial" w:hAnsi="Arial" w:cs="Arial"/>
                <w:color w:val="7030A0"/>
                <w:sz w:val="16"/>
                <w:szCs w:val="16"/>
                <w:lang w:val="sr-Cyrl-RS"/>
              </w:rPr>
              <w:t xml:space="preserve"> </w:t>
            </w:r>
            <w:r w:rsidRPr="00F213E7">
              <w:rPr>
                <w:rFonts w:ascii="Arial" w:hAnsi="Arial" w:cs="Arial"/>
                <w:sz w:val="16"/>
                <w:szCs w:val="16"/>
                <w:lang w:val="sr-Cyrl-RS"/>
              </w:rPr>
              <w:t>саветодавне услуге, Б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рој: __________ од __________ године</w:t>
            </w:r>
            <w:r w:rsidRPr="00F213E7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</w:p>
        </w:tc>
      </w:tr>
      <w:tr w:rsidR="00135AC6" w:rsidRPr="00F213E7" w14:paraId="5921519C" w14:textId="77777777" w:rsidTr="00A95150">
        <w:trPr>
          <w:trHeight w:val="255"/>
          <w:jc w:val="center"/>
        </w:trPr>
        <w:tc>
          <w:tcPr>
            <w:tcW w:w="5000" w:type="pct"/>
            <w:shd w:val="clear" w:color="auto" w:fill="1F497D"/>
            <w:vAlign w:val="center"/>
            <w:hideMark/>
          </w:tcPr>
          <w:p w14:paraId="67C3AF19" w14:textId="77777777" w:rsidR="00135AC6" w:rsidRPr="00F213E7" w:rsidRDefault="00135AC6" w:rsidP="00A95150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  <w:t>2</w:t>
            </w:r>
            <w:r w:rsidRPr="00F213E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shd w:val="clear" w:color="auto" w:fill="1F497D"/>
                <w:lang w:val="sr-Cyrl-RS"/>
              </w:rPr>
              <w:t>.</w:t>
            </w:r>
            <w:r w:rsidRPr="00F213E7">
              <w:rPr>
                <w:rFonts w:ascii="Arial" w:hAnsi="Arial" w:cs="Arial"/>
                <w:color w:val="FFFFFF" w:themeColor="background1"/>
                <w:sz w:val="16"/>
                <w:szCs w:val="16"/>
                <w:shd w:val="clear" w:color="auto" w:fill="1F497D"/>
                <w:lang w:val="sr-Cyrl-RS"/>
              </w:rPr>
              <w:t xml:space="preserve"> </w:t>
            </w:r>
            <w:r w:rsidRPr="00F213E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shd w:val="clear" w:color="auto" w:fill="1F497D"/>
                <w:lang w:val="sr-Cyrl-RS"/>
              </w:rPr>
              <w:t>Предмет саветодавне услуге</w:t>
            </w:r>
          </w:p>
        </w:tc>
      </w:tr>
      <w:tr w:rsidR="00135AC6" w:rsidRPr="00F213E7" w14:paraId="5BBB542C" w14:textId="77777777" w:rsidTr="00A95150">
        <w:trPr>
          <w:trHeight w:val="298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14:paraId="6E44AD5A" w14:textId="77777777" w:rsidR="00135AC6" w:rsidRPr="00F213E7" w:rsidRDefault="00135AC6" w:rsidP="00A95150">
            <w:pPr>
              <w:spacing w:before="60" w:after="6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F213E7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Саветодавно мишљење у вези са _________________________________________________________________________________________.</w:t>
            </w:r>
          </w:p>
        </w:tc>
      </w:tr>
      <w:tr w:rsidR="00135AC6" w:rsidRPr="00F213E7" w14:paraId="569C48F9" w14:textId="77777777" w:rsidTr="00A95150">
        <w:trPr>
          <w:trHeight w:val="255"/>
          <w:jc w:val="center"/>
        </w:trPr>
        <w:tc>
          <w:tcPr>
            <w:tcW w:w="5000" w:type="pct"/>
            <w:shd w:val="clear" w:color="auto" w:fill="1F497D"/>
            <w:vAlign w:val="center"/>
            <w:hideMark/>
          </w:tcPr>
          <w:p w14:paraId="3C990D34" w14:textId="77777777" w:rsidR="00135AC6" w:rsidRPr="00F213E7" w:rsidRDefault="00135AC6" w:rsidP="00A95150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</w:pPr>
            <w:r w:rsidRPr="00F213E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  <w:t>3.</w:t>
            </w:r>
            <w:r w:rsidRPr="00F213E7"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  <w:t xml:space="preserve"> </w:t>
            </w:r>
            <w:r w:rsidRPr="00F213E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  <w:t>Ревизорски тим:</w:t>
            </w:r>
          </w:p>
        </w:tc>
      </w:tr>
      <w:tr w:rsidR="00135AC6" w:rsidRPr="00F213E7" w14:paraId="0B219FFD" w14:textId="77777777" w:rsidTr="00A95150">
        <w:trPr>
          <w:trHeight w:val="255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4A8646E" w14:textId="77777777" w:rsidR="00135AC6" w:rsidRPr="00F213E7" w:rsidRDefault="00135AC6" w:rsidP="00A95150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B75BB5">
              <w:rPr>
                <w:rFonts w:ascii="Arial" w:hAnsi="Arial" w:cs="Arial"/>
                <w:bCs/>
                <w:i/>
                <w:sz w:val="16"/>
                <w:szCs w:val="16"/>
                <w:lang w:val="sr-Cyrl-RS"/>
              </w:rPr>
              <w:t>(навести име и презиме чланова ревизорског тима/интерног ревизора)</w:t>
            </w:r>
          </w:p>
        </w:tc>
      </w:tr>
      <w:tr w:rsidR="00135AC6" w:rsidRPr="00F213E7" w14:paraId="308A0828" w14:textId="77777777" w:rsidTr="00A95150">
        <w:trPr>
          <w:trHeight w:val="255"/>
          <w:jc w:val="center"/>
        </w:trPr>
        <w:tc>
          <w:tcPr>
            <w:tcW w:w="5000" w:type="pct"/>
            <w:shd w:val="clear" w:color="auto" w:fill="1F497D"/>
            <w:vAlign w:val="center"/>
            <w:hideMark/>
          </w:tcPr>
          <w:p w14:paraId="24036017" w14:textId="77777777" w:rsidR="00135AC6" w:rsidRPr="00F213E7" w:rsidRDefault="00135AC6" w:rsidP="00A95150">
            <w:pPr>
              <w:spacing w:before="60" w:after="60"/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</w:pPr>
            <w:r w:rsidRPr="00F213E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  <w:t>4. Кључни контакт:</w:t>
            </w:r>
          </w:p>
        </w:tc>
      </w:tr>
      <w:tr w:rsidR="00135AC6" w:rsidRPr="00F213E7" w14:paraId="35F334B9" w14:textId="77777777" w:rsidTr="00A95150">
        <w:trPr>
          <w:trHeight w:val="255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A67AA0B" w14:textId="77777777" w:rsidR="00135AC6" w:rsidRPr="00F213E7" w:rsidRDefault="00135AC6" w:rsidP="00A95150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B75BB5">
              <w:rPr>
                <w:rFonts w:ascii="Arial" w:hAnsi="Arial" w:cs="Arial"/>
                <w:bCs/>
                <w:i/>
                <w:sz w:val="16"/>
                <w:szCs w:val="16"/>
                <w:lang w:val="sr-Cyrl-RS"/>
              </w:rPr>
              <w:t>(навести име и презиме корисника саветодавне услуге)</w:t>
            </w:r>
          </w:p>
        </w:tc>
      </w:tr>
      <w:tr w:rsidR="00135AC6" w:rsidRPr="00F213E7" w14:paraId="33F5D908" w14:textId="77777777" w:rsidTr="00A95150">
        <w:trPr>
          <w:trHeight w:val="255"/>
          <w:jc w:val="center"/>
        </w:trPr>
        <w:tc>
          <w:tcPr>
            <w:tcW w:w="5000" w:type="pct"/>
            <w:shd w:val="clear" w:color="auto" w:fill="1F497D"/>
            <w:vAlign w:val="center"/>
            <w:hideMark/>
          </w:tcPr>
          <w:p w14:paraId="4E3A770C" w14:textId="77777777" w:rsidR="00135AC6" w:rsidRPr="00F213E7" w:rsidRDefault="00135AC6" w:rsidP="00A95150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</w:pPr>
            <w:r w:rsidRPr="00F213E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  <w:t>5.</w:t>
            </w:r>
            <w:r w:rsidRPr="00F213E7"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  <w:t xml:space="preserve">Обим </w:t>
            </w:r>
            <w:r w:rsidRPr="00F213E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  <w:t xml:space="preserve">пружања </w:t>
            </w:r>
            <w:r w:rsidRPr="007F1C6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  <w:t>саветодавне услуге</w:t>
            </w:r>
            <w:r w:rsidRPr="007F1C6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t>:</w:t>
            </w:r>
          </w:p>
        </w:tc>
      </w:tr>
      <w:tr w:rsidR="00135AC6" w:rsidRPr="00F213E7" w14:paraId="3936EED6" w14:textId="77777777" w:rsidTr="00A95150">
        <w:trPr>
          <w:trHeight w:val="440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14:paraId="7993E14B" w14:textId="0276433F" w:rsidR="00135AC6" w:rsidRPr="00F213E7" w:rsidRDefault="00135AC6" w:rsidP="00C45BE1">
            <w:pPr>
              <w:spacing w:before="60" w:after="6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F213E7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бим саветодавне услуге обухвата процедуре и поступке интерних ревизора кроз активности прегледа интерних аката којима се уређује ________________________________ (</w:t>
            </w:r>
            <w:r w:rsidRPr="00F213E7">
              <w:rPr>
                <w:rFonts w:ascii="Arial" w:hAnsi="Arial" w:cs="Arial"/>
                <w:i/>
                <w:color w:val="000000"/>
                <w:sz w:val="16"/>
                <w:szCs w:val="16"/>
                <w:lang w:val="sr-Cyrl-RS"/>
              </w:rPr>
              <w:t>Предмет саветодавне услуге</w:t>
            </w:r>
            <w:r w:rsidRPr="00F213E7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) и релева</w:t>
            </w:r>
            <w:r w:rsidR="00C97758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н</w:t>
            </w:r>
            <w:r w:rsidRPr="00F213E7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тне документације. Ревизорски тим у оквиру ангажмана не разматра п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 xml:space="preserve">итања изван граница </w:t>
            </w:r>
            <w:r w:rsidR="00423348" w:rsidRPr="00C45BE1">
              <w:rPr>
                <w:rFonts w:ascii="Arial" w:hAnsi="Arial" w:cs="Arial"/>
                <w:sz w:val="16"/>
                <w:szCs w:val="16"/>
                <w:lang w:val="sr-Cyrl-RS"/>
              </w:rPr>
              <w:t>достављеног</w:t>
            </w:r>
            <w:r w:rsidRPr="00C45BE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предлога</w:t>
            </w:r>
            <w:r w:rsidR="00B36F05" w:rsidRPr="00C45BE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C45BE1">
              <w:rPr>
                <w:rFonts w:ascii="Arial" w:hAnsi="Arial" w:cs="Arial"/>
                <w:sz w:val="16"/>
                <w:szCs w:val="16"/>
                <w:lang w:val="sr-Cyrl-RS"/>
              </w:rPr>
              <w:t>од стране корисника саветодавне услуге.</w:t>
            </w:r>
          </w:p>
        </w:tc>
      </w:tr>
      <w:tr w:rsidR="00135AC6" w:rsidRPr="00F213E7" w14:paraId="2F10FB1E" w14:textId="77777777" w:rsidTr="00A95150">
        <w:trPr>
          <w:trHeight w:val="255"/>
          <w:jc w:val="center"/>
        </w:trPr>
        <w:tc>
          <w:tcPr>
            <w:tcW w:w="5000" w:type="pct"/>
            <w:shd w:val="clear" w:color="auto" w:fill="1F497D"/>
            <w:vAlign w:val="center"/>
          </w:tcPr>
          <w:p w14:paraId="0B755380" w14:textId="77777777" w:rsidR="00135AC6" w:rsidRPr="00F213E7" w:rsidRDefault="00135AC6" w:rsidP="00A95150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</w:pPr>
            <w:r w:rsidRPr="00F213E7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t xml:space="preserve">6. </w:t>
            </w:r>
            <w:r w:rsidRPr="00F213E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  <w:t>Кључни</w:t>
            </w:r>
            <w:r w:rsidRPr="00F213E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F213E7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t>циљ пословне активности:</w:t>
            </w:r>
          </w:p>
        </w:tc>
      </w:tr>
      <w:tr w:rsidR="00135AC6" w:rsidRPr="00F213E7" w14:paraId="4178A564" w14:textId="77777777" w:rsidTr="00A95150">
        <w:trPr>
          <w:trHeight w:val="255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97E686B" w14:textId="2981CEDE" w:rsidR="00135AC6" w:rsidRPr="00F213E7" w:rsidRDefault="00135AC6" w:rsidP="00A95150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DA523F">
              <w:rPr>
                <w:rFonts w:ascii="Arial" w:hAnsi="Arial" w:cs="Arial"/>
                <w:bCs/>
                <w:i/>
                <w:sz w:val="16"/>
                <w:szCs w:val="16"/>
                <w:lang w:val="sr-Cyrl-RS"/>
              </w:rPr>
              <w:t>(навести ци</w:t>
            </w:r>
            <w:r w:rsidR="00CC7716">
              <w:rPr>
                <w:rFonts w:ascii="Arial" w:hAnsi="Arial" w:cs="Arial"/>
                <w:bCs/>
                <w:i/>
                <w:sz w:val="16"/>
                <w:szCs w:val="16"/>
                <w:lang w:val="sr-Cyrl-RS"/>
              </w:rPr>
              <w:t>љ уколико је предмет саветодавнe</w:t>
            </w:r>
            <w:r w:rsidRPr="00DA523F">
              <w:rPr>
                <w:rFonts w:ascii="Arial" w:hAnsi="Arial" w:cs="Arial"/>
                <w:bCs/>
                <w:i/>
                <w:sz w:val="16"/>
                <w:szCs w:val="16"/>
                <w:lang w:val="sr-Cyrl-RS"/>
              </w:rPr>
              <w:t xml:space="preserve"> услуге везан за постојећи пословни процес)</w:t>
            </w:r>
          </w:p>
        </w:tc>
      </w:tr>
      <w:tr w:rsidR="00135AC6" w:rsidRPr="00F213E7" w14:paraId="29DD9589" w14:textId="77777777" w:rsidTr="00A95150">
        <w:trPr>
          <w:trHeight w:val="255"/>
          <w:jc w:val="center"/>
        </w:trPr>
        <w:tc>
          <w:tcPr>
            <w:tcW w:w="5000" w:type="pct"/>
            <w:shd w:val="clear" w:color="auto" w:fill="1F497D"/>
            <w:vAlign w:val="center"/>
            <w:hideMark/>
          </w:tcPr>
          <w:p w14:paraId="4C6DC2F9" w14:textId="77777777" w:rsidR="00135AC6" w:rsidRPr="00F213E7" w:rsidRDefault="00135AC6" w:rsidP="00A95150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</w:pPr>
            <w:r w:rsidRPr="00F213E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  <w:t xml:space="preserve">7. Циљ пружања саветодавне </w:t>
            </w:r>
            <w:r w:rsidRPr="007F1C6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  <w:t>услуге</w:t>
            </w:r>
            <w:r w:rsidRPr="007F1C6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t>:</w:t>
            </w:r>
          </w:p>
        </w:tc>
      </w:tr>
      <w:tr w:rsidR="00135AC6" w:rsidRPr="00F213E7" w14:paraId="0BAB2C17" w14:textId="77777777" w:rsidTr="00A95150">
        <w:trPr>
          <w:trHeight w:val="624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14:paraId="34BE82C2" w14:textId="77777777" w:rsidR="00135AC6" w:rsidRPr="00F213E7" w:rsidRDefault="00135AC6" w:rsidP="00A95150">
            <w:pPr>
              <w:spacing w:before="60" w:after="6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F213E7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Циљ пружања саветодавне услуге је пружање независног и објективног мишљења у ци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љу побољшања процеса управљања код корисника јавних средстава</w:t>
            </w:r>
            <w:r w:rsidRPr="00F213E7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 управљања ризицима и контроле у делу који се односи на ________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_______________________________ при чему интерни ревизори не преузимају руководећу одговорност.</w:t>
            </w:r>
          </w:p>
        </w:tc>
      </w:tr>
      <w:tr w:rsidR="00135AC6" w:rsidRPr="00F213E7" w14:paraId="311C490E" w14:textId="77777777" w:rsidTr="00A95150">
        <w:trPr>
          <w:trHeight w:val="255"/>
          <w:jc w:val="center"/>
        </w:trPr>
        <w:tc>
          <w:tcPr>
            <w:tcW w:w="5000" w:type="pct"/>
            <w:shd w:val="clear" w:color="auto" w:fill="1F497D"/>
            <w:vAlign w:val="center"/>
            <w:hideMark/>
          </w:tcPr>
          <w:p w14:paraId="40C71924" w14:textId="77777777" w:rsidR="00135AC6" w:rsidRPr="00F213E7" w:rsidRDefault="00135AC6" w:rsidP="00A95150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</w:pPr>
            <w:r w:rsidRPr="00F213E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  <w:t>8</w:t>
            </w:r>
            <w:r w:rsidRPr="00F213E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shd w:val="clear" w:color="auto" w:fill="1F497D"/>
                <w:lang w:val="sr-Cyrl-RS"/>
              </w:rPr>
              <w:t>. Методологија, приступ и технике:</w:t>
            </w:r>
          </w:p>
        </w:tc>
      </w:tr>
      <w:tr w:rsidR="00135AC6" w:rsidRPr="00F213E7" w14:paraId="0C79F53E" w14:textId="77777777" w:rsidTr="00A95150">
        <w:trPr>
          <w:trHeight w:val="255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52B62CC" w14:textId="77777777" w:rsidR="00135AC6" w:rsidRPr="0025533C" w:rsidRDefault="00135AC6" w:rsidP="00A951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F3F70">
              <w:rPr>
                <w:rFonts w:ascii="Arial" w:hAnsi="Arial" w:cs="Arial"/>
                <w:i/>
                <w:sz w:val="16"/>
                <w:szCs w:val="16"/>
                <w:lang w:val="sr-Cyrl-RS"/>
              </w:rPr>
              <w:t>(навести методологију рада приликом пружања саветодавне услуге)</w:t>
            </w:r>
          </w:p>
        </w:tc>
      </w:tr>
      <w:tr w:rsidR="00135AC6" w:rsidRPr="00F213E7" w14:paraId="57FE620C" w14:textId="77777777" w:rsidTr="00A95150">
        <w:trPr>
          <w:trHeight w:val="255"/>
          <w:jc w:val="center"/>
        </w:trPr>
        <w:tc>
          <w:tcPr>
            <w:tcW w:w="5000" w:type="pct"/>
            <w:shd w:val="clear" w:color="auto" w:fill="1F497D"/>
            <w:vAlign w:val="center"/>
          </w:tcPr>
          <w:p w14:paraId="3DC209CA" w14:textId="77777777" w:rsidR="00135AC6" w:rsidRPr="00F213E7" w:rsidRDefault="00135AC6" w:rsidP="00A95150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  <w:t>9</w:t>
            </w:r>
            <w:r w:rsidRPr="00F213E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  <w:t>. Приоритети/потенцијални проблеми:</w:t>
            </w:r>
          </w:p>
        </w:tc>
      </w:tr>
      <w:tr w:rsidR="00135AC6" w:rsidRPr="00F213E7" w14:paraId="221C53CD" w14:textId="77777777" w:rsidTr="00A95150">
        <w:trPr>
          <w:trHeight w:val="255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5045421" w14:textId="77777777" w:rsidR="00135AC6" w:rsidRPr="00F213E7" w:rsidRDefault="00135AC6" w:rsidP="00A95150">
            <w:pPr>
              <w:tabs>
                <w:tab w:val="left" w:pos="851"/>
                <w:tab w:val="left" w:pos="1418"/>
                <w:tab w:val="left" w:pos="2370"/>
              </w:tabs>
              <w:spacing w:before="60" w:after="6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sr-Cyrl-RS" w:eastAsia="en-GB"/>
              </w:rPr>
            </w:pPr>
            <w:r w:rsidRPr="006F3F70">
              <w:rPr>
                <w:rFonts w:ascii="Arial" w:hAnsi="Arial" w:cs="Arial"/>
                <w:bCs/>
                <w:i/>
                <w:sz w:val="16"/>
                <w:szCs w:val="16"/>
                <w:lang w:val="sr-Cyrl-RS" w:eastAsia="en-GB"/>
              </w:rPr>
              <w:t>(навести приоритете или потенцијалне проблеме у поступку пружања саветодавне услуге)</w:t>
            </w:r>
          </w:p>
        </w:tc>
      </w:tr>
      <w:tr w:rsidR="00135AC6" w:rsidRPr="00F213E7" w14:paraId="0CBEAA89" w14:textId="77777777" w:rsidTr="00A95150">
        <w:trPr>
          <w:trHeight w:val="255"/>
          <w:jc w:val="center"/>
        </w:trPr>
        <w:tc>
          <w:tcPr>
            <w:tcW w:w="5000" w:type="pct"/>
            <w:shd w:val="clear" w:color="auto" w:fill="1F497D"/>
            <w:vAlign w:val="center"/>
          </w:tcPr>
          <w:p w14:paraId="33C7A2D6" w14:textId="77777777" w:rsidR="00135AC6" w:rsidRPr="00F213E7" w:rsidRDefault="00135AC6" w:rsidP="00A95150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  <w:t>10</w:t>
            </w:r>
            <w:r w:rsidRPr="00F213E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  <w:t>. Опште информације:</w:t>
            </w:r>
          </w:p>
        </w:tc>
      </w:tr>
      <w:tr w:rsidR="00135AC6" w:rsidRPr="00F213E7" w14:paraId="015C5D56" w14:textId="77777777" w:rsidTr="00A95150">
        <w:trPr>
          <w:trHeight w:val="255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9A1057E" w14:textId="77777777" w:rsidR="00135AC6" w:rsidRPr="00F213E7" w:rsidRDefault="00135AC6" w:rsidP="00A95150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6F3F70">
              <w:rPr>
                <w:rFonts w:ascii="Arial" w:hAnsi="Arial" w:cs="Arial"/>
                <w:bCs/>
                <w:i/>
                <w:sz w:val="16"/>
                <w:szCs w:val="16"/>
                <w:lang w:val="sr-Cyrl-RS"/>
              </w:rPr>
              <w:t>(навести кључне информације о кориснику саветодавне услуге, које могу бити од значаја за обављање појединачног ангажмана)</w:t>
            </w:r>
          </w:p>
        </w:tc>
      </w:tr>
    </w:tbl>
    <w:p w14:paraId="2D7F5EAF" w14:textId="77777777" w:rsidR="00135AC6" w:rsidRDefault="00135AC6" w:rsidP="00280AA5">
      <w:pPr>
        <w:spacing w:after="0"/>
        <w:rPr>
          <w:rFonts w:ascii="Arial" w:hAnsi="Arial" w:cs="Arial"/>
          <w:sz w:val="16"/>
          <w:szCs w:val="16"/>
        </w:rPr>
      </w:pPr>
    </w:p>
    <w:p w14:paraId="520D785F" w14:textId="77777777" w:rsidR="007E6B0B" w:rsidRPr="00280AA5" w:rsidRDefault="007E6B0B" w:rsidP="00280AA5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5799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5349"/>
        <w:gridCol w:w="5488"/>
      </w:tblGrid>
      <w:tr w:rsidR="00280AA5" w:rsidRPr="0025533C" w14:paraId="2F09E937" w14:textId="77777777" w:rsidTr="0025533C">
        <w:trPr>
          <w:trHeight w:val="255"/>
          <w:jc w:val="center"/>
        </w:trPr>
        <w:tc>
          <w:tcPr>
            <w:tcW w:w="5000" w:type="pct"/>
            <w:gridSpan w:val="2"/>
            <w:shd w:val="clear" w:color="auto" w:fill="1F497D"/>
            <w:vAlign w:val="center"/>
          </w:tcPr>
          <w:p w14:paraId="7326B565" w14:textId="77777777" w:rsidR="00280AA5" w:rsidRPr="0025533C" w:rsidRDefault="00280AA5" w:rsidP="003B426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5533C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t>Планирани временски оквир обављања активности интерне ревизије</w:t>
            </w:r>
          </w:p>
        </w:tc>
      </w:tr>
      <w:tr w:rsidR="00280AA5" w:rsidRPr="0025533C" w14:paraId="627B2A63" w14:textId="77777777" w:rsidTr="00827C69">
        <w:trPr>
          <w:trHeight w:val="20"/>
          <w:jc w:val="center"/>
        </w:trPr>
        <w:tc>
          <w:tcPr>
            <w:tcW w:w="2468" w:type="pct"/>
            <w:tcBorders>
              <w:right w:val="dotted" w:sz="4" w:space="0" w:color="auto"/>
            </w:tcBorders>
            <w:shd w:val="clear" w:color="auto" w:fill="auto"/>
          </w:tcPr>
          <w:p w14:paraId="466CDB42" w14:textId="74262DEE" w:rsidR="00280AA5" w:rsidRPr="0025533C" w:rsidRDefault="000F0B04" w:rsidP="003B426B">
            <w:pPr>
              <w:shd w:val="clear" w:color="auto" w:fill="FFFFFF" w:themeFill="background1"/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ипрема и планирање</w:t>
            </w:r>
          </w:p>
        </w:tc>
        <w:tc>
          <w:tcPr>
            <w:tcW w:w="2532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924591A" w14:textId="77777777" w:rsidR="00280AA5" w:rsidRPr="0025533C" w:rsidRDefault="00280AA5" w:rsidP="003B426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280AA5" w:rsidRPr="0025533C" w14:paraId="5B8914D7" w14:textId="77777777" w:rsidTr="00827C69">
        <w:trPr>
          <w:trHeight w:val="20"/>
          <w:jc w:val="center"/>
        </w:trPr>
        <w:tc>
          <w:tcPr>
            <w:tcW w:w="2468" w:type="pct"/>
            <w:tcBorders>
              <w:right w:val="dotted" w:sz="4" w:space="0" w:color="auto"/>
            </w:tcBorders>
            <w:shd w:val="clear" w:color="auto" w:fill="auto"/>
          </w:tcPr>
          <w:p w14:paraId="2A16000B" w14:textId="30A206F2" w:rsidR="00280AA5" w:rsidRPr="0025533C" w:rsidRDefault="00B43DAC" w:rsidP="003B426B">
            <w:pPr>
              <w:shd w:val="clear" w:color="auto" w:fill="FFFFFF" w:themeFill="background1"/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Утврђивање циљева саветодавне услуге </w:t>
            </w:r>
          </w:p>
        </w:tc>
        <w:tc>
          <w:tcPr>
            <w:tcW w:w="2532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90C64F0" w14:textId="77777777" w:rsidR="00280AA5" w:rsidRPr="0025533C" w:rsidRDefault="00280AA5" w:rsidP="003B426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280AA5" w:rsidRPr="0025533C" w14:paraId="5529C0F0" w14:textId="77777777" w:rsidTr="00827C69">
        <w:trPr>
          <w:trHeight w:val="20"/>
          <w:jc w:val="center"/>
        </w:trPr>
        <w:tc>
          <w:tcPr>
            <w:tcW w:w="2468" w:type="pct"/>
            <w:tcBorders>
              <w:right w:val="dotted" w:sz="4" w:space="0" w:color="auto"/>
            </w:tcBorders>
            <w:shd w:val="clear" w:color="auto" w:fill="auto"/>
          </w:tcPr>
          <w:p w14:paraId="34F16B26" w14:textId="054FCEDF" w:rsidR="00280AA5" w:rsidRPr="0025533C" w:rsidRDefault="00827C69" w:rsidP="003B426B">
            <w:pPr>
              <w:shd w:val="clear" w:color="auto" w:fill="FFFFFF" w:themeFill="background1"/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E18AD">
              <w:rPr>
                <w:rFonts w:ascii="Arial" w:hAnsi="Arial" w:cs="Arial"/>
                <w:sz w:val="16"/>
                <w:szCs w:val="16"/>
                <w:lang w:val="sr-Cyrl-RS"/>
              </w:rPr>
              <w:t>И</w:t>
            </w:r>
            <w:r w:rsidR="00B43DAC" w:rsidRPr="00BE18AD">
              <w:rPr>
                <w:rFonts w:ascii="Arial" w:hAnsi="Arial" w:cs="Arial"/>
                <w:sz w:val="16"/>
                <w:szCs w:val="16"/>
                <w:lang w:val="sr-Cyrl-RS"/>
              </w:rPr>
              <w:t>дентификовање</w:t>
            </w:r>
            <w:r w:rsidR="005013A8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5013A8" w:rsidRPr="006F3F70">
              <w:rPr>
                <w:rFonts w:ascii="Arial" w:hAnsi="Arial" w:cs="Arial"/>
                <w:sz w:val="16"/>
                <w:szCs w:val="16"/>
                <w:lang w:val="sr-Cyrl-RS"/>
              </w:rPr>
              <w:t>и процена</w:t>
            </w:r>
            <w:r w:rsidR="00B43DAC" w:rsidRPr="006F3F7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B43DAC" w:rsidRPr="00BE18AD">
              <w:rPr>
                <w:rFonts w:ascii="Arial" w:hAnsi="Arial" w:cs="Arial"/>
                <w:sz w:val="16"/>
                <w:szCs w:val="16"/>
                <w:lang w:val="sr-Cyrl-RS"/>
              </w:rPr>
              <w:t>ризика</w:t>
            </w:r>
          </w:p>
        </w:tc>
        <w:tc>
          <w:tcPr>
            <w:tcW w:w="2532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CA871FD" w14:textId="77777777" w:rsidR="00280AA5" w:rsidRPr="0025533C" w:rsidRDefault="00280AA5" w:rsidP="003B426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280AA5" w:rsidRPr="0025533C" w14:paraId="016E3492" w14:textId="77777777" w:rsidTr="00827C69">
        <w:trPr>
          <w:trHeight w:val="20"/>
          <w:jc w:val="center"/>
        </w:trPr>
        <w:tc>
          <w:tcPr>
            <w:tcW w:w="2468" w:type="pct"/>
            <w:tcBorders>
              <w:right w:val="dotted" w:sz="4" w:space="0" w:color="auto"/>
            </w:tcBorders>
            <w:shd w:val="clear" w:color="auto" w:fill="auto"/>
          </w:tcPr>
          <w:p w14:paraId="3DDBA2B6" w14:textId="4FE4546C" w:rsidR="00280AA5" w:rsidRPr="0025533C" w:rsidRDefault="00827C69" w:rsidP="003B426B">
            <w:pPr>
              <w:shd w:val="clear" w:color="auto" w:fill="FFFFFF" w:themeFill="background1"/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лиза документације и доношење</w:t>
            </w:r>
            <w:r w:rsidR="00B43DA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закључка</w:t>
            </w:r>
          </w:p>
        </w:tc>
        <w:tc>
          <w:tcPr>
            <w:tcW w:w="2532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DFDECB2" w14:textId="77777777" w:rsidR="00280AA5" w:rsidRPr="0025533C" w:rsidRDefault="00280AA5" w:rsidP="003B426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5B4318" w:rsidRPr="0025533C" w14:paraId="45D6DEEC" w14:textId="77777777" w:rsidTr="00827C69">
        <w:trPr>
          <w:trHeight w:val="20"/>
          <w:jc w:val="center"/>
        </w:trPr>
        <w:tc>
          <w:tcPr>
            <w:tcW w:w="2468" w:type="pct"/>
            <w:tcBorders>
              <w:right w:val="dotted" w:sz="4" w:space="0" w:color="auto"/>
            </w:tcBorders>
            <w:shd w:val="clear" w:color="auto" w:fill="auto"/>
          </w:tcPr>
          <w:p w14:paraId="5CBAD738" w14:textId="7DD4E2D0" w:rsidR="005B4318" w:rsidRPr="0025533C" w:rsidRDefault="00B43DAC" w:rsidP="003B426B">
            <w:pPr>
              <w:shd w:val="clear" w:color="auto" w:fill="FFFFFF" w:themeFill="background1"/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звештај о пруженој</w:t>
            </w:r>
            <w:r w:rsidRPr="0025533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аветодавној услузи</w:t>
            </w:r>
          </w:p>
        </w:tc>
        <w:tc>
          <w:tcPr>
            <w:tcW w:w="2532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6DF76A2" w14:textId="77777777" w:rsidR="005B4318" w:rsidRPr="0025533C" w:rsidRDefault="005B4318" w:rsidP="003B426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280AA5" w:rsidRPr="0025533C" w14:paraId="666B0BBD" w14:textId="77777777" w:rsidTr="003B426B">
        <w:trPr>
          <w:trHeight w:val="159"/>
          <w:jc w:val="center"/>
        </w:trPr>
        <w:tc>
          <w:tcPr>
            <w:tcW w:w="5000" w:type="pct"/>
            <w:gridSpan w:val="2"/>
            <w:shd w:val="clear" w:color="auto" w:fill="595959" w:themeFill="text1" w:themeFillTint="A6"/>
            <w:vAlign w:val="center"/>
          </w:tcPr>
          <w:p w14:paraId="37AF981B" w14:textId="77777777" w:rsidR="00280AA5" w:rsidRPr="0025533C" w:rsidRDefault="00280AA5" w:rsidP="003B426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280AA5" w:rsidRPr="0025533C" w14:paraId="3DEF8657" w14:textId="77777777" w:rsidTr="003B426B">
        <w:trPr>
          <w:trHeight w:val="29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3AE39E3" w14:textId="177A9443" w:rsidR="00280AA5" w:rsidRPr="0025533C" w:rsidRDefault="00280AA5" w:rsidP="003B426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5533C">
              <w:rPr>
                <w:rFonts w:ascii="Arial" w:hAnsi="Arial" w:cs="Arial"/>
                <w:sz w:val="16"/>
                <w:szCs w:val="16"/>
                <w:lang w:val="sr-Cyrl-RS"/>
              </w:rPr>
              <w:t>Планирани временски оквир обављања активности интерне ревизије, односно пружања саветодавне услуге обавиће се у периоду од</w:t>
            </w:r>
            <w:r w:rsidR="005B4318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25533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_______</w:t>
            </w:r>
            <w:r w:rsidR="005B4318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25533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о ________</w:t>
            </w:r>
            <w:r w:rsidR="000E6BE5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0E6BE5">
              <w:rPr>
                <w:rFonts w:ascii="Arial" w:hAnsi="Arial" w:cs="Arial"/>
                <w:sz w:val="16"/>
                <w:szCs w:val="16"/>
                <w:lang w:val="sr-Cyrl-RS"/>
              </w:rPr>
              <w:t>године</w:t>
            </w:r>
            <w:r w:rsidRPr="0025533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</w:p>
        </w:tc>
      </w:tr>
      <w:tr w:rsidR="00280AA5" w:rsidRPr="0025533C" w14:paraId="3E4C3C08" w14:textId="77777777" w:rsidTr="00827C69">
        <w:trPr>
          <w:trHeight w:val="107"/>
          <w:jc w:val="center"/>
        </w:trPr>
        <w:tc>
          <w:tcPr>
            <w:tcW w:w="5000" w:type="pct"/>
            <w:gridSpan w:val="2"/>
            <w:shd w:val="clear" w:color="auto" w:fill="1F497D"/>
            <w:vAlign w:val="center"/>
          </w:tcPr>
          <w:p w14:paraId="29019F62" w14:textId="68D7C4D3" w:rsidR="00280AA5" w:rsidRPr="0025533C" w:rsidRDefault="00280AA5" w:rsidP="003B426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</w:tbl>
    <w:p w14:paraId="7FDE3A49" w14:textId="77777777" w:rsidR="0025533C" w:rsidRDefault="0025533C" w:rsidP="00280AA5">
      <w:pPr>
        <w:tabs>
          <w:tab w:val="left" w:pos="2070"/>
        </w:tabs>
        <w:spacing w:before="120" w:after="120"/>
        <w:rPr>
          <w:rFonts w:ascii="Arial" w:hAnsi="Arial" w:cs="Arial"/>
          <w:sz w:val="16"/>
          <w:szCs w:val="16"/>
          <w:lang w:val="sr-Cyrl-RS"/>
        </w:rPr>
      </w:pPr>
    </w:p>
    <w:p w14:paraId="243D6567" w14:textId="450FCCA4" w:rsidR="00280AA5" w:rsidRPr="0025533C" w:rsidRDefault="0025533C" w:rsidP="00280AA5">
      <w:pPr>
        <w:tabs>
          <w:tab w:val="left" w:pos="2070"/>
        </w:tabs>
        <w:spacing w:before="120" w:after="120"/>
        <w:rPr>
          <w:rFonts w:ascii="Arial" w:hAnsi="Arial" w:cs="Arial"/>
          <w:sz w:val="16"/>
          <w:szCs w:val="16"/>
          <w:lang w:val="sr-Cyrl-RS"/>
        </w:rPr>
      </w:pPr>
      <w:r w:rsidRPr="0025533C">
        <w:rPr>
          <w:rFonts w:ascii="Arial" w:hAnsi="Arial" w:cs="Arial"/>
          <w:sz w:val="16"/>
          <w:szCs w:val="16"/>
          <w:lang w:val="sr-Cyrl-RS"/>
        </w:rPr>
        <w:t xml:space="preserve">У </w:t>
      </w:r>
      <w:r w:rsidR="00280AA5" w:rsidRPr="0025533C">
        <w:rPr>
          <w:rFonts w:ascii="Arial" w:hAnsi="Arial" w:cs="Arial"/>
          <w:sz w:val="16"/>
          <w:szCs w:val="16"/>
          <w:lang w:val="sr-Cyrl-RS"/>
        </w:rPr>
        <w:t>Београд</w:t>
      </w:r>
      <w:r w:rsidRPr="0025533C">
        <w:rPr>
          <w:rFonts w:ascii="Arial" w:hAnsi="Arial" w:cs="Arial"/>
          <w:sz w:val="16"/>
          <w:szCs w:val="16"/>
          <w:lang w:val="sr-Cyrl-RS"/>
        </w:rPr>
        <w:t>у</w:t>
      </w:r>
      <w:r w:rsidR="00280AA5" w:rsidRPr="0025533C">
        <w:rPr>
          <w:rFonts w:ascii="Arial" w:hAnsi="Arial" w:cs="Arial"/>
          <w:sz w:val="16"/>
          <w:szCs w:val="16"/>
          <w:lang w:val="sr-Cyrl-RS"/>
        </w:rPr>
        <w:t>, датум</w:t>
      </w:r>
      <w:r>
        <w:rPr>
          <w:rFonts w:ascii="Arial" w:hAnsi="Arial" w:cs="Arial"/>
          <w:sz w:val="16"/>
          <w:szCs w:val="16"/>
          <w:lang w:val="sr-Cyrl-RS"/>
        </w:rPr>
        <w:t xml:space="preserve"> </w:t>
      </w:r>
      <w:r w:rsidR="00280AA5" w:rsidRPr="0025533C">
        <w:rPr>
          <w:rFonts w:ascii="Arial" w:hAnsi="Arial" w:cs="Arial"/>
          <w:sz w:val="16"/>
          <w:szCs w:val="16"/>
          <w:lang w:val="sr-Cyrl-RS"/>
        </w:rPr>
        <w:t xml:space="preserve"> _______</w:t>
      </w:r>
      <w:bookmarkStart w:id="0" w:name="_GoBack"/>
      <w:bookmarkEnd w:id="0"/>
    </w:p>
    <w:p w14:paraId="6267F037" w14:textId="77777777" w:rsidR="00280AA5" w:rsidRPr="00280AA5" w:rsidRDefault="00280AA5" w:rsidP="00280AA5">
      <w:pPr>
        <w:tabs>
          <w:tab w:val="left" w:pos="2070"/>
        </w:tabs>
        <w:spacing w:after="120"/>
        <w:ind w:right="571"/>
        <w:jc w:val="right"/>
        <w:rPr>
          <w:rFonts w:ascii="Arial" w:hAnsi="Arial" w:cs="Arial"/>
          <w:sz w:val="16"/>
          <w:szCs w:val="16"/>
        </w:rPr>
      </w:pPr>
    </w:p>
    <w:p w14:paraId="1802FD31" w14:textId="77777777" w:rsidR="006F5392" w:rsidRPr="00280AA5" w:rsidRDefault="006F5392" w:rsidP="006F5392">
      <w:pPr>
        <w:spacing w:after="0"/>
        <w:rPr>
          <w:rFonts w:ascii="Arial" w:hAnsi="Arial" w:cs="Arial"/>
          <w:sz w:val="16"/>
          <w:szCs w:val="16"/>
          <w:lang w:val="sr-Cyrl-RS"/>
        </w:rPr>
      </w:pPr>
    </w:p>
    <w:p w14:paraId="15B6CD74" w14:textId="77777777" w:rsidR="00280AA5" w:rsidRPr="00280AA5" w:rsidRDefault="00280AA5" w:rsidP="006F5392">
      <w:pPr>
        <w:spacing w:after="0"/>
        <w:rPr>
          <w:rFonts w:ascii="Arial" w:hAnsi="Arial" w:cs="Arial"/>
          <w:sz w:val="16"/>
          <w:szCs w:val="16"/>
          <w:lang w:val="sr-Cyrl-RS"/>
        </w:rPr>
      </w:pPr>
    </w:p>
    <w:p w14:paraId="20F49DD4" w14:textId="77777777" w:rsidR="00280AA5" w:rsidRPr="00280AA5" w:rsidRDefault="00280AA5" w:rsidP="006F5392">
      <w:pPr>
        <w:spacing w:after="0"/>
        <w:rPr>
          <w:rFonts w:ascii="Arial" w:hAnsi="Arial" w:cs="Arial"/>
          <w:sz w:val="16"/>
          <w:szCs w:val="16"/>
          <w:lang w:val="sr-Latn-RS"/>
        </w:rPr>
      </w:pPr>
    </w:p>
    <w:p w14:paraId="211324B7" w14:textId="37219E0E" w:rsidR="00333B05" w:rsidRPr="00280AA5" w:rsidRDefault="00333B05" w:rsidP="00333B05">
      <w:pPr>
        <w:spacing w:after="0"/>
        <w:rPr>
          <w:rFonts w:ascii="Arial" w:hAnsi="Arial" w:cs="Arial"/>
          <w:sz w:val="16"/>
          <w:szCs w:val="16"/>
        </w:rPr>
      </w:pPr>
      <w:r w:rsidRPr="00280AA5">
        <w:rPr>
          <w:rFonts w:ascii="Arial" w:hAnsi="Arial" w:cs="Arial"/>
          <w:sz w:val="16"/>
          <w:szCs w:val="16"/>
          <w:lang w:val="sr-Latn-RS"/>
        </w:rPr>
        <w:t xml:space="preserve">                                                                                                 </w:t>
      </w:r>
      <w:r w:rsidR="0025533C">
        <w:rPr>
          <w:rFonts w:ascii="Arial" w:hAnsi="Arial" w:cs="Arial"/>
          <w:sz w:val="16"/>
          <w:szCs w:val="16"/>
          <w:lang w:val="sr-Cyrl-RS"/>
        </w:rPr>
        <w:t xml:space="preserve">                                         </w:t>
      </w:r>
      <w:r w:rsidRPr="00280AA5">
        <w:rPr>
          <w:rFonts w:ascii="Arial" w:hAnsi="Arial" w:cs="Arial"/>
          <w:sz w:val="16"/>
          <w:szCs w:val="16"/>
          <w:lang w:val="sr-Cyrl-RS"/>
        </w:rPr>
        <w:t>_____________________________</w:t>
      </w:r>
    </w:p>
    <w:p w14:paraId="732E5963" w14:textId="61CA7B46" w:rsidR="00333B05" w:rsidRPr="00280AA5" w:rsidRDefault="00333B05" w:rsidP="00333B05">
      <w:pPr>
        <w:tabs>
          <w:tab w:val="left" w:pos="6000"/>
        </w:tabs>
        <w:spacing w:after="0"/>
        <w:rPr>
          <w:rFonts w:ascii="Arial" w:hAnsi="Arial" w:cs="Arial"/>
          <w:i/>
          <w:sz w:val="16"/>
          <w:szCs w:val="16"/>
          <w:lang w:val="sr-Cyrl-RS"/>
        </w:rPr>
      </w:pPr>
      <w:r w:rsidRPr="00280AA5">
        <w:rPr>
          <w:rFonts w:ascii="Arial" w:hAnsi="Arial" w:cs="Arial"/>
          <w:sz w:val="16"/>
          <w:szCs w:val="16"/>
          <w:lang w:val="sr-Cyrl-RS"/>
        </w:rPr>
        <w:tab/>
        <w:t xml:space="preserve">     </w:t>
      </w:r>
      <w:r w:rsidR="006F5392" w:rsidRPr="00280AA5">
        <w:rPr>
          <w:rFonts w:ascii="Arial" w:hAnsi="Arial" w:cs="Arial"/>
          <w:i/>
          <w:sz w:val="16"/>
          <w:szCs w:val="16"/>
          <w:lang w:val="sr-Cyrl-RS"/>
        </w:rPr>
        <w:t>(Р</w:t>
      </w:r>
      <w:r w:rsidRPr="00280AA5">
        <w:rPr>
          <w:rFonts w:ascii="Arial" w:hAnsi="Arial" w:cs="Arial"/>
          <w:i/>
          <w:sz w:val="16"/>
          <w:szCs w:val="16"/>
          <w:lang w:val="sr-Cyrl-RS"/>
        </w:rPr>
        <w:t>уководилац интерне ревизије)</w:t>
      </w:r>
    </w:p>
    <w:p w14:paraId="73DBFE96" w14:textId="48F6DB6E" w:rsidR="00BE18AD" w:rsidRDefault="00BE18AD" w:rsidP="00FA389B">
      <w:pPr>
        <w:rPr>
          <w:rFonts w:ascii="Arial" w:hAnsi="Arial" w:cs="Arial"/>
          <w:sz w:val="16"/>
          <w:szCs w:val="16"/>
          <w:lang w:val="sr-Cyrl-RS"/>
        </w:rPr>
      </w:pPr>
    </w:p>
    <w:p w14:paraId="0DBC4BF0" w14:textId="77777777" w:rsidR="00BE18AD" w:rsidRPr="00BE18AD" w:rsidRDefault="00BE18AD" w:rsidP="00BE18AD">
      <w:pPr>
        <w:rPr>
          <w:rFonts w:ascii="Arial" w:hAnsi="Arial" w:cs="Arial"/>
          <w:sz w:val="16"/>
          <w:szCs w:val="16"/>
          <w:lang w:val="sr-Cyrl-RS"/>
        </w:rPr>
      </w:pPr>
    </w:p>
    <w:p w14:paraId="76D889D5" w14:textId="77777777" w:rsidR="00BE18AD" w:rsidRPr="00BE18AD" w:rsidRDefault="00BE18AD" w:rsidP="00BE18AD">
      <w:pPr>
        <w:rPr>
          <w:rFonts w:ascii="Arial" w:hAnsi="Arial" w:cs="Arial"/>
          <w:sz w:val="16"/>
          <w:szCs w:val="16"/>
          <w:lang w:val="sr-Cyrl-RS"/>
        </w:rPr>
      </w:pPr>
    </w:p>
    <w:p w14:paraId="06AD9644" w14:textId="77777777" w:rsidR="00BE18AD" w:rsidRPr="00BE18AD" w:rsidRDefault="00BE18AD" w:rsidP="00BE18AD">
      <w:pPr>
        <w:rPr>
          <w:rFonts w:ascii="Arial" w:hAnsi="Arial" w:cs="Arial"/>
          <w:sz w:val="16"/>
          <w:szCs w:val="16"/>
          <w:lang w:val="sr-Cyrl-RS"/>
        </w:rPr>
      </w:pPr>
    </w:p>
    <w:p w14:paraId="2800537D" w14:textId="77777777" w:rsidR="00BE18AD" w:rsidRPr="00BE18AD" w:rsidRDefault="00BE18AD" w:rsidP="00BE18AD">
      <w:pPr>
        <w:rPr>
          <w:rFonts w:ascii="Arial" w:hAnsi="Arial" w:cs="Arial"/>
          <w:sz w:val="16"/>
          <w:szCs w:val="16"/>
          <w:lang w:val="sr-Cyrl-RS"/>
        </w:rPr>
      </w:pPr>
    </w:p>
    <w:p w14:paraId="35B791A2" w14:textId="77777777" w:rsidR="00BE18AD" w:rsidRPr="00BE18AD" w:rsidRDefault="00BE18AD" w:rsidP="00BE18AD">
      <w:pPr>
        <w:rPr>
          <w:rFonts w:ascii="Arial" w:hAnsi="Arial" w:cs="Arial"/>
          <w:sz w:val="16"/>
          <w:szCs w:val="16"/>
          <w:lang w:val="sr-Cyrl-RS"/>
        </w:rPr>
      </w:pPr>
    </w:p>
    <w:p w14:paraId="5BA05BD6" w14:textId="77777777" w:rsidR="00BE18AD" w:rsidRPr="00BE18AD" w:rsidRDefault="00BE18AD" w:rsidP="00BE18AD">
      <w:pPr>
        <w:rPr>
          <w:rFonts w:ascii="Arial" w:hAnsi="Arial" w:cs="Arial"/>
          <w:sz w:val="16"/>
          <w:szCs w:val="16"/>
          <w:lang w:val="sr-Cyrl-RS"/>
        </w:rPr>
      </w:pPr>
    </w:p>
    <w:p w14:paraId="5E7E3706" w14:textId="77777777" w:rsidR="00BE18AD" w:rsidRPr="00BE18AD" w:rsidRDefault="00BE18AD" w:rsidP="00BE18AD">
      <w:pPr>
        <w:rPr>
          <w:rFonts w:ascii="Arial" w:hAnsi="Arial" w:cs="Arial"/>
          <w:sz w:val="16"/>
          <w:szCs w:val="16"/>
          <w:lang w:val="sr-Cyrl-RS"/>
        </w:rPr>
      </w:pPr>
    </w:p>
    <w:p w14:paraId="643A69BA" w14:textId="77777777" w:rsidR="00BE18AD" w:rsidRPr="00BE18AD" w:rsidRDefault="00BE18AD" w:rsidP="00BE18AD">
      <w:pPr>
        <w:rPr>
          <w:rFonts w:ascii="Arial" w:hAnsi="Arial" w:cs="Arial"/>
          <w:sz w:val="16"/>
          <w:szCs w:val="16"/>
          <w:lang w:val="sr-Cyrl-RS"/>
        </w:rPr>
      </w:pPr>
    </w:p>
    <w:p w14:paraId="2D37EE63" w14:textId="77777777" w:rsidR="00BE18AD" w:rsidRPr="00BE18AD" w:rsidRDefault="00BE18AD" w:rsidP="00BE18AD">
      <w:pPr>
        <w:rPr>
          <w:rFonts w:ascii="Arial" w:hAnsi="Arial" w:cs="Arial"/>
          <w:sz w:val="16"/>
          <w:szCs w:val="16"/>
          <w:lang w:val="sr-Cyrl-RS"/>
        </w:rPr>
      </w:pPr>
    </w:p>
    <w:p w14:paraId="6AD1C42A" w14:textId="77777777" w:rsidR="00BE18AD" w:rsidRPr="00BE18AD" w:rsidRDefault="00BE18AD" w:rsidP="00BE18AD">
      <w:pPr>
        <w:rPr>
          <w:rFonts w:ascii="Arial" w:hAnsi="Arial" w:cs="Arial"/>
          <w:sz w:val="16"/>
          <w:szCs w:val="16"/>
          <w:lang w:val="sr-Cyrl-RS"/>
        </w:rPr>
      </w:pPr>
    </w:p>
    <w:p w14:paraId="4561F25B" w14:textId="77777777" w:rsidR="00BE18AD" w:rsidRPr="00BE18AD" w:rsidRDefault="00BE18AD" w:rsidP="00BE18AD">
      <w:pPr>
        <w:rPr>
          <w:rFonts w:ascii="Arial" w:hAnsi="Arial" w:cs="Arial"/>
          <w:sz w:val="16"/>
          <w:szCs w:val="16"/>
          <w:lang w:val="sr-Cyrl-RS"/>
        </w:rPr>
      </w:pPr>
    </w:p>
    <w:p w14:paraId="3C2B9BAE" w14:textId="77777777" w:rsidR="00BE18AD" w:rsidRPr="00BE18AD" w:rsidRDefault="00BE18AD" w:rsidP="00BE18AD">
      <w:pPr>
        <w:rPr>
          <w:rFonts w:ascii="Arial" w:hAnsi="Arial" w:cs="Arial"/>
          <w:sz w:val="16"/>
          <w:szCs w:val="16"/>
          <w:lang w:val="sr-Cyrl-RS"/>
        </w:rPr>
      </w:pPr>
    </w:p>
    <w:p w14:paraId="54AAA948" w14:textId="77777777" w:rsidR="00BE18AD" w:rsidRPr="00BE18AD" w:rsidRDefault="00BE18AD" w:rsidP="00BE18AD">
      <w:pPr>
        <w:rPr>
          <w:rFonts w:ascii="Arial" w:hAnsi="Arial" w:cs="Arial"/>
          <w:sz w:val="16"/>
          <w:szCs w:val="16"/>
          <w:lang w:val="sr-Cyrl-RS"/>
        </w:rPr>
      </w:pPr>
    </w:p>
    <w:p w14:paraId="0537AAE1" w14:textId="77777777" w:rsidR="00BE18AD" w:rsidRPr="00BE18AD" w:rsidRDefault="00BE18AD" w:rsidP="00BE18AD">
      <w:pPr>
        <w:rPr>
          <w:rFonts w:ascii="Arial" w:hAnsi="Arial" w:cs="Arial"/>
          <w:sz w:val="16"/>
          <w:szCs w:val="16"/>
          <w:lang w:val="sr-Cyrl-RS"/>
        </w:rPr>
      </w:pPr>
    </w:p>
    <w:p w14:paraId="414CF73C" w14:textId="43A33F7F" w:rsidR="00BE18AD" w:rsidRDefault="00BE18AD" w:rsidP="00BE18AD">
      <w:pPr>
        <w:rPr>
          <w:rFonts w:ascii="Arial" w:hAnsi="Arial" w:cs="Arial"/>
          <w:sz w:val="16"/>
          <w:szCs w:val="16"/>
          <w:lang w:val="sr-Cyrl-RS"/>
        </w:rPr>
      </w:pPr>
    </w:p>
    <w:p w14:paraId="68C7C918" w14:textId="537A9561" w:rsidR="00BE18AD" w:rsidRDefault="00BE18AD" w:rsidP="00BE18AD">
      <w:pPr>
        <w:rPr>
          <w:rFonts w:ascii="Arial" w:hAnsi="Arial" w:cs="Arial"/>
          <w:sz w:val="16"/>
          <w:szCs w:val="16"/>
          <w:lang w:val="sr-Cyrl-RS"/>
        </w:rPr>
      </w:pPr>
    </w:p>
    <w:p w14:paraId="20C18727" w14:textId="3B6A9FA3" w:rsidR="00850E4D" w:rsidRPr="00BE18AD" w:rsidRDefault="00BE18AD" w:rsidP="00BE18AD">
      <w:pPr>
        <w:tabs>
          <w:tab w:val="left" w:pos="8805"/>
        </w:tabs>
        <w:rPr>
          <w:rFonts w:ascii="Arial" w:hAnsi="Arial" w:cs="Arial"/>
          <w:sz w:val="16"/>
          <w:szCs w:val="16"/>
          <w:lang w:val="sr-Cyrl-RS"/>
        </w:rPr>
      </w:pPr>
      <w:r>
        <w:rPr>
          <w:rFonts w:ascii="Arial" w:hAnsi="Arial" w:cs="Arial"/>
          <w:sz w:val="16"/>
          <w:szCs w:val="16"/>
          <w:lang w:val="sr-Cyrl-RS"/>
        </w:rPr>
        <w:tab/>
      </w:r>
    </w:p>
    <w:sectPr w:rsidR="00850E4D" w:rsidRPr="00BE18AD" w:rsidSect="003056F9">
      <w:headerReference w:type="default" r:id="rId8"/>
      <w:footerReference w:type="default" r:id="rId9"/>
      <w:pgSz w:w="11906" w:h="16838"/>
      <w:pgMar w:top="2410" w:right="127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71E48" w14:textId="77777777" w:rsidR="000C71EC" w:rsidRDefault="000C71EC" w:rsidP="000A6D5F">
      <w:pPr>
        <w:spacing w:after="0" w:line="240" w:lineRule="auto"/>
      </w:pPr>
      <w:r>
        <w:separator/>
      </w:r>
    </w:p>
  </w:endnote>
  <w:endnote w:type="continuationSeparator" w:id="0">
    <w:p w14:paraId="26F4B173" w14:textId="77777777" w:rsidR="000C71EC" w:rsidRDefault="000C71EC" w:rsidP="000A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phinPlai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7FEB7" w14:textId="2E26D330" w:rsidR="00AE70E2" w:rsidRDefault="003A0C5A">
    <w:pPr>
      <w:pStyle w:val="Footer"/>
      <w:rPr>
        <w:noProof/>
        <w:lang w:val="sr-Latn-RS" w:eastAsia="sr-Latn-RS"/>
      </w:rPr>
    </w:pPr>
    <w:r w:rsidRPr="003A0C5A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FF35428" wp14:editId="2280A098">
              <wp:simplePos x="0" y="0"/>
              <wp:positionH relativeFrom="column">
                <wp:posOffset>-266700</wp:posOffset>
              </wp:positionH>
              <wp:positionV relativeFrom="paragraph">
                <wp:posOffset>8890</wp:posOffset>
              </wp:positionV>
              <wp:extent cx="2222500" cy="633730"/>
              <wp:effectExtent l="0" t="0" r="0" b="0"/>
              <wp:wrapNone/>
              <wp:docPr id="10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2500" cy="633730"/>
                        <a:chOff x="0" y="0"/>
                        <a:chExt cx="2222964" cy="633730"/>
                      </a:xfrm>
                    </wpg:grpSpPr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183226"/>
                          <a:ext cx="1440872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A73D" w14:textId="77777777" w:rsidR="003A0C5A" w:rsidRPr="00F777F6" w:rsidRDefault="003A0C5A" w:rsidP="003A0C5A">
                            <w:pPr>
                              <w:spacing w:line="252" w:lineRule="auto"/>
                              <w:jc w:val="right"/>
                              <w:rPr>
                                <w:rFonts w:ascii="Arial" w:hAnsi="Arial"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BE18AD">
                              <w:rPr>
                                <w:rFonts w:ascii="Arial" w:eastAsia="Calibri" w:hAnsi="Arial" w:cs="Arial"/>
                                <w:color w:val="4A442A" w:themeColor="background2" w:themeShade="40"/>
                                <w:kern w:val="24"/>
                                <w:sz w:val="18"/>
                                <w:szCs w:val="18"/>
                                <w:lang w:val="sr-Cyrl-RS"/>
                              </w:rPr>
                              <w:t>Овај пројекат спроводи конзорцијум који предвод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6984" y="0"/>
                          <a:ext cx="855980" cy="633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F35428" id="Group 8" o:spid="_x0000_s1026" style="position:absolute;margin-left:-21pt;margin-top:.7pt;width:175pt;height:49.9pt;z-index:-251656192" coordsize="22229,6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ACBjSFJNAAB6JQAA&#10;gIMAAPn/AACA6QAAdTAAAOpgAAA6mAAAF2+SX8VGAABqHklEQVR42uzd3XEbSZY24KOJvic9ED0g&#10;Njj3wlogrAWNsaA5DQMabQBn2RY0ZcFCFix0P4gPsmAhDyAL9F0U2PojKQAEDqrqPE8Eo6dnNGJV&#10;VmZWZr2VWS8+ffoUAAAAAAAAHN/fFAEAAAAAAEAO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top:1832;width:144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5260A73D" w14:textId="77777777" w:rsidR="003A0C5A" w:rsidRPr="00F777F6" w:rsidRDefault="003A0C5A" w:rsidP="003A0C5A">
                      <w:pPr>
                        <w:spacing w:line="252" w:lineRule="auto"/>
                        <w:jc w:val="right"/>
                        <w:rPr>
                          <w:rFonts w:ascii="Arial" w:hAnsi="Arial" w:cs="Arial"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 w:rsidRPr="00BE18AD">
                        <w:rPr>
                          <w:rFonts w:ascii="Arial" w:eastAsia="Calibri" w:hAnsi="Arial" w:cs="Arial"/>
                          <w:color w:val="4A442A" w:themeColor="background2" w:themeShade="40"/>
                          <w:kern w:val="24"/>
                          <w:sz w:val="18"/>
                          <w:szCs w:val="18"/>
                          <w:lang w:val="sr-Cyrl-RS"/>
                        </w:rPr>
                        <w:t>Овај пројекат спроводи конзорцијум који предводи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style="position:absolute;left:13669;width:8560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  <w:p w14:paraId="00E377DE" w14:textId="77777777" w:rsidR="000A6D5F" w:rsidRPr="00BE18AD" w:rsidRDefault="000A6D5F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1F99C" w14:textId="77777777" w:rsidR="000C71EC" w:rsidRDefault="000C71EC" w:rsidP="000A6D5F">
      <w:pPr>
        <w:spacing w:after="0" w:line="240" w:lineRule="auto"/>
      </w:pPr>
      <w:r>
        <w:separator/>
      </w:r>
    </w:p>
  </w:footnote>
  <w:footnote w:type="continuationSeparator" w:id="0">
    <w:p w14:paraId="22989C82" w14:textId="77777777" w:rsidR="000C71EC" w:rsidRDefault="000C71EC" w:rsidP="000A6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1EC40" w14:textId="77777777" w:rsidR="000A6D5F" w:rsidRDefault="000A6D5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B738D5A" wp14:editId="3B026C18">
          <wp:simplePos x="0" y="0"/>
          <wp:positionH relativeFrom="column">
            <wp:posOffset>-810260</wp:posOffset>
          </wp:positionH>
          <wp:positionV relativeFrom="paragraph">
            <wp:posOffset>-413954</wp:posOffset>
          </wp:positionV>
          <wp:extent cx="7560509" cy="1585268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de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09" cy="1585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67E1"/>
    <w:multiLevelType w:val="hybridMultilevel"/>
    <w:tmpl w:val="3C24B120"/>
    <w:lvl w:ilvl="0" w:tplc="9FBA4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90B71"/>
    <w:multiLevelType w:val="hybridMultilevel"/>
    <w:tmpl w:val="AEE056F2"/>
    <w:lvl w:ilvl="0" w:tplc="21B21BC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15E40"/>
    <w:multiLevelType w:val="hybridMultilevel"/>
    <w:tmpl w:val="F1528F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B17F0"/>
    <w:multiLevelType w:val="hybridMultilevel"/>
    <w:tmpl w:val="4B322DB8"/>
    <w:lvl w:ilvl="0" w:tplc="486821F6">
      <w:start w:val="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D2AD5"/>
    <w:multiLevelType w:val="hybridMultilevel"/>
    <w:tmpl w:val="AA74D386"/>
    <w:lvl w:ilvl="0" w:tplc="F91AE3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D5F"/>
    <w:rsid w:val="00035939"/>
    <w:rsid w:val="00084223"/>
    <w:rsid w:val="00092BBD"/>
    <w:rsid w:val="000A6D5F"/>
    <w:rsid w:val="000C71EC"/>
    <w:rsid w:val="000D5517"/>
    <w:rsid w:val="000E6BE5"/>
    <w:rsid w:val="000E70E5"/>
    <w:rsid w:val="000F0B04"/>
    <w:rsid w:val="00135AC6"/>
    <w:rsid w:val="00142340"/>
    <w:rsid w:val="00145242"/>
    <w:rsid w:val="001869C2"/>
    <w:rsid w:val="001A0085"/>
    <w:rsid w:val="001A08C2"/>
    <w:rsid w:val="001A0CFB"/>
    <w:rsid w:val="00205CC2"/>
    <w:rsid w:val="00207D45"/>
    <w:rsid w:val="00214B7B"/>
    <w:rsid w:val="00236B45"/>
    <w:rsid w:val="0025533C"/>
    <w:rsid w:val="00275A6B"/>
    <w:rsid w:val="00280AA5"/>
    <w:rsid w:val="002828F0"/>
    <w:rsid w:val="002E4C72"/>
    <w:rsid w:val="002E6335"/>
    <w:rsid w:val="003056F9"/>
    <w:rsid w:val="00333B05"/>
    <w:rsid w:val="003A0C5A"/>
    <w:rsid w:val="003A23E0"/>
    <w:rsid w:val="003A42B4"/>
    <w:rsid w:val="003A45D6"/>
    <w:rsid w:val="003B358A"/>
    <w:rsid w:val="003E5C20"/>
    <w:rsid w:val="003F3270"/>
    <w:rsid w:val="00423348"/>
    <w:rsid w:val="00471140"/>
    <w:rsid w:val="00471C5A"/>
    <w:rsid w:val="00494EA0"/>
    <w:rsid w:val="004A50B8"/>
    <w:rsid w:val="004B3BDF"/>
    <w:rsid w:val="004E79A1"/>
    <w:rsid w:val="005001E2"/>
    <w:rsid w:val="005013A8"/>
    <w:rsid w:val="0053218B"/>
    <w:rsid w:val="0056271C"/>
    <w:rsid w:val="00572CD6"/>
    <w:rsid w:val="00581D98"/>
    <w:rsid w:val="005B4318"/>
    <w:rsid w:val="005B6717"/>
    <w:rsid w:val="005E6557"/>
    <w:rsid w:val="005F594C"/>
    <w:rsid w:val="00671C27"/>
    <w:rsid w:val="00672E7F"/>
    <w:rsid w:val="006A1E4A"/>
    <w:rsid w:val="006F3F70"/>
    <w:rsid w:val="006F5392"/>
    <w:rsid w:val="00727BB7"/>
    <w:rsid w:val="00727FDD"/>
    <w:rsid w:val="00731749"/>
    <w:rsid w:val="007A3388"/>
    <w:rsid w:val="007B4376"/>
    <w:rsid w:val="007C42F5"/>
    <w:rsid w:val="007E6B0B"/>
    <w:rsid w:val="008021D9"/>
    <w:rsid w:val="00827C69"/>
    <w:rsid w:val="00843FBA"/>
    <w:rsid w:val="00850E4D"/>
    <w:rsid w:val="00861872"/>
    <w:rsid w:val="0089500A"/>
    <w:rsid w:val="008D5F83"/>
    <w:rsid w:val="008E37A7"/>
    <w:rsid w:val="009221C7"/>
    <w:rsid w:val="009325B3"/>
    <w:rsid w:val="00947A9F"/>
    <w:rsid w:val="00966D44"/>
    <w:rsid w:val="009B0144"/>
    <w:rsid w:val="009C3095"/>
    <w:rsid w:val="00A03EAA"/>
    <w:rsid w:val="00A439B1"/>
    <w:rsid w:val="00A5377D"/>
    <w:rsid w:val="00A765A0"/>
    <w:rsid w:val="00AE70E2"/>
    <w:rsid w:val="00B123CE"/>
    <w:rsid w:val="00B2117B"/>
    <w:rsid w:val="00B36F05"/>
    <w:rsid w:val="00B43DAC"/>
    <w:rsid w:val="00B75BB5"/>
    <w:rsid w:val="00B956F8"/>
    <w:rsid w:val="00BA070F"/>
    <w:rsid w:val="00BA7B19"/>
    <w:rsid w:val="00BE18AD"/>
    <w:rsid w:val="00BE2512"/>
    <w:rsid w:val="00BF5D44"/>
    <w:rsid w:val="00BF5EFA"/>
    <w:rsid w:val="00C271BC"/>
    <w:rsid w:val="00C37662"/>
    <w:rsid w:val="00C45BE1"/>
    <w:rsid w:val="00C46B60"/>
    <w:rsid w:val="00C60398"/>
    <w:rsid w:val="00C96943"/>
    <w:rsid w:val="00C97758"/>
    <w:rsid w:val="00CC7716"/>
    <w:rsid w:val="00D019A1"/>
    <w:rsid w:val="00D4797C"/>
    <w:rsid w:val="00D7751B"/>
    <w:rsid w:val="00DA523F"/>
    <w:rsid w:val="00DB321B"/>
    <w:rsid w:val="00E45DA4"/>
    <w:rsid w:val="00EC329E"/>
    <w:rsid w:val="00ED3B5C"/>
    <w:rsid w:val="00EE16D6"/>
    <w:rsid w:val="00F213E7"/>
    <w:rsid w:val="00F65865"/>
    <w:rsid w:val="00F67D7C"/>
    <w:rsid w:val="00F96CAD"/>
    <w:rsid w:val="00FA389B"/>
    <w:rsid w:val="00FC15BE"/>
    <w:rsid w:val="00FE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DAF03"/>
  <w15:docId w15:val="{9E8034EE-0711-4565-8217-091180D9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27FDD"/>
    <w:pPr>
      <w:spacing w:before="100" w:beforeAutospacing="1" w:after="150" w:line="360" w:lineRule="atLeast"/>
      <w:outlineLvl w:val="1"/>
    </w:pPr>
    <w:rPr>
      <w:rFonts w:ascii="DauphinPlain" w:eastAsia="Times New Roman" w:hAnsi="DauphinPlain" w:cs="Times New Roman"/>
      <w:sz w:val="36"/>
      <w:szCs w:val="36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D5F"/>
  </w:style>
  <w:style w:type="paragraph" w:styleId="Footer">
    <w:name w:val="footer"/>
    <w:basedOn w:val="Normal"/>
    <w:link w:val="FooterChar"/>
    <w:uiPriority w:val="99"/>
    <w:unhideWhenUsed/>
    <w:rsid w:val="000A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D5F"/>
  </w:style>
  <w:style w:type="paragraph" w:styleId="BalloonText">
    <w:name w:val="Balloon Text"/>
    <w:basedOn w:val="Normal"/>
    <w:link w:val="BalloonTextChar"/>
    <w:uiPriority w:val="99"/>
    <w:semiHidden/>
    <w:unhideWhenUsed/>
    <w:rsid w:val="000A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5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27FDD"/>
    <w:rPr>
      <w:rFonts w:ascii="DauphinPlain" w:eastAsia="Times New Roman" w:hAnsi="DauphinPlain" w:cs="Times New Roman"/>
      <w:sz w:val="36"/>
      <w:szCs w:val="36"/>
      <w:lang w:val="sr-Latn-RS" w:eastAsia="sr-Latn-RS"/>
    </w:rPr>
  </w:style>
  <w:style w:type="paragraph" w:styleId="NormalWeb">
    <w:name w:val="Normal (Web)"/>
    <w:basedOn w:val="Normal"/>
    <w:uiPriority w:val="99"/>
    <w:semiHidden/>
    <w:unhideWhenUsed/>
    <w:rsid w:val="00727FDD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8021D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21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05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C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5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60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E48C-ED9F-4A52-AD39-E3A5354E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a</dc:creator>
  <cp:lastModifiedBy>Ana Strbac</cp:lastModifiedBy>
  <cp:revision>19</cp:revision>
  <dcterms:created xsi:type="dcterms:W3CDTF">2023-12-05T20:35:00Z</dcterms:created>
  <dcterms:modified xsi:type="dcterms:W3CDTF">2024-02-08T13:12:00Z</dcterms:modified>
</cp:coreProperties>
</file>